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87E15" w14:textId="77777777" w:rsidR="00C30915" w:rsidRDefault="00C30915" w:rsidP="00C3091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Hlk46953200"/>
      <w:bookmarkStart w:id="1" w:name="_Hlk47468964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2</w:t>
      </w:r>
    </w:p>
    <w:p w14:paraId="28B9C518" w14:textId="77777777" w:rsidR="00C30915" w:rsidRDefault="00C30915" w:rsidP="00C3091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79CAFEE9" w14:textId="77777777" w:rsidR="00C30915" w:rsidRDefault="00C30915" w:rsidP="00C3091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7BA21EA3" w14:textId="685958BE" w:rsidR="00C30915" w:rsidRPr="00073FCB" w:rsidRDefault="00C30915" w:rsidP="00C3091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284D98E6" w14:textId="38E58E11" w:rsidR="00C30915" w:rsidRPr="00B72700" w:rsidRDefault="00C30915" w:rsidP="00B72700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B72700" w:rsidRPr="00B72700">
        <w:rPr>
          <w:rFonts w:ascii="Times New Roman" w:hAnsi="Times New Roman" w:cs="Times New Roman"/>
          <w:sz w:val="16"/>
          <w:szCs w:val="16"/>
        </w:rPr>
        <w:t>24:26:0501011:124</w:t>
      </w:r>
    </w:p>
    <w:bookmarkEnd w:id="0"/>
    <w:bookmarkEnd w:id="1"/>
    <w:p w14:paraId="0536CA91" w14:textId="77777777" w:rsidR="00B72700" w:rsidRDefault="00B72700" w:rsidP="00B72700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9D7EE1C" w14:textId="081E15CB" w:rsidR="00B72700" w:rsidRDefault="00B72700" w:rsidP="00B72700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4BD69498" w14:textId="2205CA89" w:rsidR="00B72700" w:rsidRPr="00330566" w:rsidRDefault="00B72700" w:rsidP="00B72700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bookmarkStart w:id="2" w:name="_GoBack"/>
      <w:bookmarkEnd w:id="2"/>
    </w:p>
    <w:p w14:paraId="020F5EB1" w14:textId="77777777" w:rsidR="00B72700" w:rsidRPr="00330566" w:rsidRDefault="00B72700" w:rsidP="00B72700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14:paraId="22B06D1E" w14:textId="77777777" w:rsidR="00B72700" w:rsidRPr="00330566" w:rsidRDefault="00B72700" w:rsidP="00B72700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6556CFF2" w14:textId="77777777" w:rsidR="00B72700" w:rsidRPr="00330566" w:rsidRDefault="00B72700" w:rsidP="00B7270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4E7462A9" w14:textId="77777777" w:rsidR="00B72700" w:rsidRPr="00330566" w:rsidRDefault="00B72700" w:rsidP="00B7270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61F9CEE0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7824D47" w14:textId="77777777" w:rsidR="00B72700" w:rsidRDefault="00B72700" w:rsidP="00B727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6CDB77D4" w14:textId="77777777" w:rsidR="00B72700" w:rsidRPr="00330566" w:rsidRDefault="00B72700" w:rsidP="00B727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A90F474" w14:textId="77777777" w:rsidR="00B72700" w:rsidRPr="00330566" w:rsidRDefault="00B72700" w:rsidP="00B72700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65FEEA78" w14:textId="77777777" w:rsidR="00B72700" w:rsidRDefault="00B72700" w:rsidP="00B72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3" w:name="OLE_LINK32"/>
      <w:bookmarkStart w:id="4" w:name="OLE_LINK31"/>
      <w:bookmarkStart w:id="5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3"/>
      <w:bookmarkEnd w:id="4"/>
      <w:bookmarkEnd w:id="5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>
        <w:rPr>
          <w:rFonts w:ascii="Times New Roman" w:hAnsi="Times New Roman" w:cs="Times New Roman"/>
          <w:sz w:val="18"/>
          <w:szCs w:val="18"/>
        </w:rPr>
        <w:t>24:26:0501011:124, площадью 135</w:t>
      </w:r>
      <w:r w:rsidRPr="00027488">
        <w:rPr>
          <w:rFonts w:ascii="Times New Roman" w:hAnsi="Times New Roman" w:cs="Times New Roman"/>
          <w:sz w:val="18"/>
          <w:szCs w:val="18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>
        <w:rPr>
          <w:rFonts w:ascii="Times New Roman" w:hAnsi="Times New Roman" w:cs="Times New Roman"/>
          <w:sz w:val="18"/>
          <w:szCs w:val="18"/>
        </w:rPr>
        <w:t>для строительства магазина</w:t>
      </w:r>
      <w:r w:rsidRPr="00027488">
        <w:rPr>
          <w:rFonts w:ascii="Times New Roman" w:hAnsi="Times New Roman" w:cs="Times New Roman"/>
          <w:sz w:val="18"/>
          <w:szCs w:val="18"/>
        </w:rPr>
        <w:t>.</w:t>
      </w:r>
      <w:r w:rsidRPr="00027488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027488">
        <w:rPr>
          <w:rFonts w:ascii="Times New Roman" w:hAnsi="Times New Roman" w:cs="Times New Roman"/>
          <w:sz w:val="18"/>
          <w:szCs w:val="18"/>
        </w:rPr>
        <w:t xml:space="preserve">Адрес (местоположение): </w:t>
      </w:r>
      <w:r>
        <w:rPr>
          <w:rFonts w:ascii="Times New Roman" w:hAnsi="Times New Roman" w:cs="Times New Roman"/>
          <w:sz w:val="18"/>
          <w:szCs w:val="18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027488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</w:t>
      </w:r>
      <w:r>
        <w:rPr>
          <w:rFonts w:ascii="Times New Roman" w:hAnsi="Times New Roman" w:cs="Times New Roman"/>
          <w:sz w:val="18"/>
          <w:szCs w:val="18"/>
        </w:rPr>
        <w:t xml:space="preserve">п. Новоангарск, ул. </w:t>
      </w:r>
      <w:r>
        <w:rPr>
          <w:rFonts w:ascii="Times New Roman" w:hAnsi="Times New Roman" w:cs="Times New Roman"/>
          <w:sz w:val="18"/>
          <w:szCs w:val="18"/>
          <w:lang w:val="en-US"/>
        </w:rPr>
        <w:t>III</w:t>
      </w:r>
      <w:r>
        <w:rPr>
          <w:rFonts w:ascii="Times New Roman" w:hAnsi="Times New Roman" w:cs="Times New Roman"/>
          <w:sz w:val="18"/>
          <w:szCs w:val="18"/>
        </w:rPr>
        <w:t xml:space="preserve"> квартал, примерно в 38 м по направлению на юг от жилого дома, имеющего адрес: ул. Молодежная, д. 2. </w:t>
      </w:r>
      <w:r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7F75DFBF" w14:textId="77777777" w:rsidR="00B72700" w:rsidRPr="003612FD" w:rsidRDefault="00B72700" w:rsidP="00B72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6815A0A4" w14:textId="77777777" w:rsidR="00B72700" w:rsidRPr="00330566" w:rsidRDefault="00B72700" w:rsidP="00B72700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20C08FF8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0 (дес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165FCF26" w14:textId="77777777" w:rsidR="00B72700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749AA52A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6BBF3D95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2AA6AC0" w14:textId="77777777" w:rsidR="00B72700" w:rsidRPr="00330566" w:rsidRDefault="00B72700" w:rsidP="00B72700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7ECE17B2" w14:textId="77777777" w:rsidR="00B72700" w:rsidRPr="00330566" w:rsidRDefault="00B72700" w:rsidP="00B72700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змер ежегодной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43700099" w14:textId="77777777" w:rsidR="00B72700" w:rsidRDefault="00B72700" w:rsidP="00B72700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2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3AD3CE04" w14:textId="77777777" w:rsidR="00B72700" w:rsidRPr="00330566" w:rsidRDefault="00B72700" w:rsidP="00B72700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6A934086" w14:textId="77777777" w:rsidR="00B72700" w:rsidRPr="003072DC" w:rsidRDefault="00B72700" w:rsidP="00B72700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2E1F430D" w14:textId="77777777" w:rsidR="00B72700" w:rsidRPr="00330566" w:rsidRDefault="00B72700" w:rsidP="00B7270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,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005C128F" w14:textId="77777777" w:rsidR="00B72700" w:rsidRDefault="00B72700" w:rsidP="00B7270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67409A57" w14:textId="77777777" w:rsidR="00B72700" w:rsidRPr="00330566" w:rsidRDefault="00B72700" w:rsidP="00B7270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346DE3C2" w14:textId="77777777" w:rsidR="00B72700" w:rsidRPr="00330566" w:rsidRDefault="00B72700" w:rsidP="00B7270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76C75DC5" w14:textId="77777777" w:rsidR="00B72700" w:rsidRPr="00330566" w:rsidRDefault="00B72700" w:rsidP="00B7270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 предусмотренную договором.</w:t>
      </w:r>
    </w:p>
    <w:p w14:paraId="596535AB" w14:textId="77777777" w:rsidR="00B72700" w:rsidRPr="003072DC" w:rsidRDefault="00B72700" w:rsidP="00B7270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1AC8B891" w14:textId="77777777" w:rsidR="00B72700" w:rsidRPr="00870F7A" w:rsidRDefault="00B72700" w:rsidP="00B7270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КБ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4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215D452E" w14:textId="77777777" w:rsidR="00B72700" w:rsidRPr="00330566" w:rsidRDefault="00B72700" w:rsidP="00B72700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1233B986" w14:textId="77777777" w:rsidR="00B72700" w:rsidRPr="003072DC" w:rsidRDefault="00B72700" w:rsidP="00B7270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65610BEA" w14:textId="77777777" w:rsidR="00B72700" w:rsidRPr="00330566" w:rsidRDefault="00B72700" w:rsidP="00B72700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5712FFBA" w14:textId="77777777" w:rsidR="00B72700" w:rsidRPr="00330566" w:rsidRDefault="00B72700" w:rsidP="00B72700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0EE955BE" w14:textId="77777777" w:rsidR="00B72700" w:rsidRPr="00330566" w:rsidRDefault="00B72700" w:rsidP="00B72700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288B2554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7D23D00B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61F12F9A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7CBC1FA7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58173B68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0E4EFACC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06F81AD0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7729419A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04C698F3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51E65A3F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0D211707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497D2FD9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62A17C89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68337267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18B8C312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0320415D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07784CA1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2D2066AD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4F0FCF6F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2C95A2B0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038F1581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2338A7FE" w14:textId="77777777" w:rsidR="00B72700" w:rsidRPr="00330566" w:rsidRDefault="00B72700" w:rsidP="00B72700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4F91829B" w14:textId="77777777" w:rsidR="00B72700" w:rsidRPr="00330566" w:rsidRDefault="00B72700" w:rsidP="00B7270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1C4C4B27" w14:textId="77777777" w:rsidR="00B72700" w:rsidRPr="00330566" w:rsidRDefault="00B72700" w:rsidP="00B727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35EBDEA7" w14:textId="77777777" w:rsidR="00B72700" w:rsidRPr="00330566" w:rsidRDefault="00B72700" w:rsidP="00B727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34C96B16" w14:textId="77777777" w:rsidR="00B72700" w:rsidRPr="00330566" w:rsidRDefault="00B72700" w:rsidP="00B727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2E1DEA3C" w14:textId="77777777" w:rsidR="00B72700" w:rsidRPr="00330566" w:rsidRDefault="00B72700" w:rsidP="00B727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4CAFBEF6" w14:textId="77777777" w:rsidR="00B72700" w:rsidRPr="00330566" w:rsidRDefault="00B72700" w:rsidP="00B7270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14:paraId="0D3DC1EE" w14:textId="77777777" w:rsidR="00B72700" w:rsidRDefault="00B72700" w:rsidP="00B7270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154583C8" w14:textId="77777777" w:rsidR="00B72700" w:rsidRPr="00330566" w:rsidRDefault="00B72700" w:rsidP="00B72700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26DD4B9A" w14:textId="77777777" w:rsidR="00B72700" w:rsidRPr="00330566" w:rsidRDefault="00B72700" w:rsidP="00B7270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12AA126A" w14:textId="77777777" w:rsidR="00B72700" w:rsidRPr="00330566" w:rsidRDefault="00B72700" w:rsidP="00B7270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21911A37" w14:textId="77777777" w:rsidR="00B72700" w:rsidRPr="00330566" w:rsidRDefault="00B72700" w:rsidP="00B7270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56A7822D" w14:textId="77777777" w:rsidR="00B72700" w:rsidRDefault="00B72700" w:rsidP="00B7270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7339DC26" w14:textId="77777777" w:rsidR="00B72700" w:rsidRPr="00330566" w:rsidRDefault="00B72700" w:rsidP="00B7270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0DBF9BEA" w14:textId="77777777" w:rsidR="00B72700" w:rsidRPr="00330566" w:rsidRDefault="00B72700" w:rsidP="00B72700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0ACD0819" w14:textId="77777777" w:rsidR="00B72700" w:rsidRPr="00B31D9C" w:rsidRDefault="00B72700" w:rsidP="00B72700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76BC6160" w14:textId="77777777" w:rsidR="00B72700" w:rsidRPr="00D25DFE" w:rsidRDefault="00B72700" w:rsidP="00B7270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3F085DA" w14:textId="77777777" w:rsidR="00B72700" w:rsidRPr="00330566" w:rsidRDefault="00B72700" w:rsidP="00B72700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2D4BDE47" w14:textId="77777777" w:rsidR="00B72700" w:rsidRDefault="00B72700" w:rsidP="00B7270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529B1AB7" w14:textId="77777777" w:rsidR="00B72700" w:rsidRPr="00330566" w:rsidRDefault="00B72700" w:rsidP="00B7270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235CBEEA" w14:textId="77777777" w:rsidR="00B72700" w:rsidRPr="00330566" w:rsidRDefault="00B72700" w:rsidP="00B7270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3814E815" w14:textId="77777777" w:rsidR="00B72700" w:rsidRPr="00330566" w:rsidRDefault="00B72700" w:rsidP="00B7270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151835A3" w14:textId="77777777" w:rsidR="00B72700" w:rsidRDefault="00B72700" w:rsidP="00B7270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5CCE770B" w14:textId="77777777" w:rsidR="00B72700" w:rsidRPr="00330566" w:rsidRDefault="00B72700" w:rsidP="00B7270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7B9D01D" w14:textId="77777777" w:rsidR="00B72700" w:rsidRPr="00C14A5F" w:rsidRDefault="00B72700" w:rsidP="00B7270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2E71D0B0" w14:textId="77777777" w:rsidR="00B72700" w:rsidRDefault="00B72700" w:rsidP="00B7270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5F5FB5FE" w14:textId="77777777" w:rsidR="00B72700" w:rsidRDefault="00B72700" w:rsidP="00B7270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75D5CB1B" w14:textId="77777777" w:rsidR="00B72700" w:rsidRDefault="00B72700" w:rsidP="00B7270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25DDB1FD" w14:textId="77777777" w:rsidR="00B72700" w:rsidRPr="00330566" w:rsidRDefault="00B72700" w:rsidP="00B7270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501EF08" w14:textId="77777777" w:rsidR="00B72700" w:rsidRPr="00C14A5F" w:rsidRDefault="00B72700" w:rsidP="00B72700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763BE19E" w14:textId="77777777" w:rsidR="00B72700" w:rsidRPr="00330566" w:rsidRDefault="00B72700" w:rsidP="00B7270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B72700" w:rsidRPr="00330566" w14:paraId="51378E8D" w14:textId="77777777" w:rsidTr="00ED543B">
        <w:trPr>
          <w:trHeight w:val="6342"/>
        </w:trPr>
        <w:tc>
          <w:tcPr>
            <w:tcW w:w="4632" w:type="dxa"/>
          </w:tcPr>
          <w:p w14:paraId="724B50D3" w14:textId="77777777" w:rsidR="00B72700" w:rsidRPr="00330566" w:rsidRDefault="00B72700" w:rsidP="00ED54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4E68942E" w14:textId="77777777" w:rsidR="00B72700" w:rsidRPr="00330566" w:rsidRDefault="00B72700" w:rsidP="00ED54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л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1D098759" w14:textId="77777777" w:rsidR="00B72700" w:rsidRDefault="00B72700" w:rsidP="00ED54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119A249F" w14:textId="77777777" w:rsidR="00B72700" w:rsidRPr="00330566" w:rsidRDefault="00B72700" w:rsidP="00ED54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617B9F95" w14:textId="77777777" w:rsidR="00B72700" w:rsidRPr="00330566" w:rsidRDefault="00B72700" w:rsidP="00ED54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оветская д. 128/116</w:t>
            </w:r>
          </w:p>
          <w:p w14:paraId="5EA5FD54" w14:textId="77777777" w:rsidR="00B72700" w:rsidRPr="00330566" w:rsidRDefault="00B72700" w:rsidP="00ED54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20F4766E" w14:textId="77777777" w:rsidR="00B72700" w:rsidRPr="002C40DA" w:rsidRDefault="00B72700" w:rsidP="00ED54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5D70178D" w14:textId="77777777" w:rsidR="00B72700" w:rsidRPr="002C40DA" w:rsidRDefault="00B72700" w:rsidP="00ED54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304461E7" w14:textId="77777777" w:rsidR="00B72700" w:rsidRDefault="00B72700" w:rsidP="00ED54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157</w:t>
            </w:r>
          </w:p>
          <w:p w14:paraId="4A6CA10D" w14:textId="77777777" w:rsidR="00B72700" w:rsidRPr="00330566" w:rsidRDefault="00B72700" w:rsidP="00ED54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446B4A29" w14:textId="77777777" w:rsidR="00B72700" w:rsidRPr="00330566" w:rsidRDefault="00B72700" w:rsidP="00ED54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расноярск</w:t>
            </w:r>
          </w:p>
          <w:p w14:paraId="6308E9F3" w14:textId="77777777" w:rsidR="00B72700" w:rsidRPr="00330566" w:rsidRDefault="00B72700" w:rsidP="00ED543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6803EE0F" w14:textId="77777777" w:rsidR="00B72700" w:rsidRDefault="00B72700" w:rsidP="00ED543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79D0AD08" w14:textId="77777777" w:rsidR="00B72700" w:rsidRDefault="00B72700" w:rsidP="00ED543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8B0836" w14:textId="77777777" w:rsidR="00B72700" w:rsidRPr="008B5B1B" w:rsidRDefault="00B72700" w:rsidP="00ED543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51C6E6A5" w14:textId="77777777" w:rsidR="00B72700" w:rsidRPr="00330566" w:rsidRDefault="00B72700" w:rsidP="00ED543B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568B186A" w14:textId="77777777" w:rsidR="00B72700" w:rsidRPr="00330566" w:rsidRDefault="00B72700" w:rsidP="00ED543B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134777F" w14:textId="77777777" w:rsidR="00B72700" w:rsidRPr="00330566" w:rsidRDefault="00B72700" w:rsidP="00ED543B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4D90692" w14:textId="77777777" w:rsidR="00B72700" w:rsidRPr="00330566" w:rsidRDefault="00B72700" w:rsidP="00ED543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54DDFB29" w14:textId="77777777" w:rsidR="00B72700" w:rsidRDefault="00B72700" w:rsidP="00ED543B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2F931DA" w14:textId="77777777" w:rsidR="00B72700" w:rsidRPr="00330566" w:rsidRDefault="00B72700" w:rsidP="00ED543B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0CFA6FDC" w14:textId="77777777" w:rsidR="00B72700" w:rsidRDefault="00B72700" w:rsidP="00ED543B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7EA20177" w14:textId="77777777" w:rsidR="00B72700" w:rsidRDefault="00B72700" w:rsidP="00ED543B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281F3B6D" w14:textId="77777777" w:rsidR="00B72700" w:rsidRPr="00330566" w:rsidRDefault="00B72700" w:rsidP="00ED543B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0C6569C1" w14:textId="148C764A" w:rsidR="00B72700" w:rsidRDefault="00B72700" w:rsidP="00B727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996D201" w14:textId="77777777" w:rsidR="00B72700" w:rsidRDefault="00B72700" w:rsidP="00B727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A032F61" w14:textId="77777777" w:rsidR="00B72700" w:rsidRPr="00870F7A" w:rsidRDefault="00B72700" w:rsidP="00B72700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7</w:t>
      </w:r>
    </w:p>
    <w:p w14:paraId="073D6CDD" w14:textId="77777777" w:rsidR="00B72700" w:rsidRPr="00870F7A" w:rsidRDefault="00B72700" w:rsidP="00B72700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5A861ED8" w14:textId="77777777" w:rsidR="00B72700" w:rsidRPr="00870F7A" w:rsidRDefault="00B72700" w:rsidP="00B72700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665A2606" w14:textId="77777777" w:rsidR="00B72700" w:rsidRPr="00870F7A" w:rsidRDefault="00B72700" w:rsidP="00B72700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2B71A10D" w14:textId="77777777" w:rsidR="00B72700" w:rsidRPr="00870F7A" w:rsidRDefault="00B72700" w:rsidP="00B72700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413C46A4" w14:textId="77777777" w:rsidR="00B72700" w:rsidRPr="00870F7A" w:rsidRDefault="00B72700" w:rsidP="00B72700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406ED007" w14:textId="77777777" w:rsidR="00B72700" w:rsidRPr="00870F7A" w:rsidRDefault="00B72700" w:rsidP="00B72700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762F7D33" w14:textId="77777777" w:rsidR="00B72700" w:rsidRPr="00870F7A" w:rsidRDefault="00B72700" w:rsidP="00B72700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16E2F382" w14:textId="77777777" w:rsidR="00B72700" w:rsidRPr="00870F7A" w:rsidRDefault="00B72700" w:rsidP="00B72700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1BA47DF2" w14:textId="77777777" w:rsidR="00B72700" w:rsidRPr="00870F7A" w:rsidRDefault="00B72700" w:rsidP="00B72700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0807DD7" w14:textId="77777777" w:rsidR="00B72700" w:rsidRPr="00870F7A" w:rsidRDefault="00B72700" w:rsidP="00B72700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14:paraId="2C685B2D" w14:textId="77777777" w:rsidR="00B72700" w:rsidRPr="00870F7A" w:rsidRDefault="00B72700" w:rsidP="00B72700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3A7E9E6C" w14:textId="77777777" w:rsidR="00B72700" w:rsidRPr="00870F7A" w:rsidRDefault="00B72700" w:rsidP="00B72700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26905D3E" w14:textId="77777777" w:rsidR="00B72700" w:rsidRPr="00330566" w:rsidRDefault="00B72700" w:rsidP="00B72700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55DC5B" w14:textId="77777777" w:rsidR="00B72700" w:rsidRPr="00B02A93" w:rsidRDefault="00B72700" w:rsidP="00B72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, именуемый-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77F357D0" w14:textId="77777777" w:rsidR="00B72700" w:rsidRPr="001A3267" w:rsidRDefault="00B72700" w:rsidP="00B7270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с кадастровым номером </w:t>
      </w:r>
      <w:r w:rsidRPr="001A3267">
        <w:rPr>
          <w:rFonts w:ascii="Times New Roman" w:hAnsi="Times New Roman" w:cs="Times New Roman"/>
          <w:sz w:val="18"/>
          <w:szCs w:val="18"/>
        </w:rPr>
        <w:t>24:26:</w:t>
      </w:r>
      <w:r>
        <w:rPr>
          <w:rFonts w:ascii="Times New Roman" w:hAnsi="Times New Roman" w:cs="Times New Roman"/>
          <w:sz w:val="18"/>
          <w:szCs w:val="18"/>
        </w:rPr>
        <w:t>0501011:124</w:t>
      </w:r>
      <w:r w:rsidRPr="001A3267">
        <w:rPr>
          <w:rFonts w:ascii="Times New Roman" w:hAnsi="Times New Roman" w:cs="Times New Roman"/>
          <w:sz w:val="18"/>
          <w:szCs w:val="18"/>
        </w:rPr>
        <w:t xml:space="preserve">, площадью </w:t>
      </w:r>
      <w:r>
        <w:rPr>
          <w:rFonts w:ascii="Times New Roman" w:hAnsi="Times New Roman" w:cs="Times New Roman"/>
          <w:sz w:val="18"/>
          <w:szCs w:val="18"/>
        </w:rPr>
        <w:t>135</w:t>
      </w:r>
      <w:r w:rsidRPr="001A3267">
        <w:rPr>
          <w:rFonts w:ascii="Times New Roman" w:hAnsi="Times New Roman" w:cs="Times New Roman"/>
          <w:sz w:val="18"/>
          <w:szCs w:val="18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>
        <w:rPr>
          <w:rFonts w:ascii="Times New Roman" w:hAnsi="Times New Roman" w:cs="Times New Roman"/>
          <w:sz w:val="18"/>
          <w:szCs w:val="18"/>
        </w:rPr>
        <w:t>для строительства магазина</w:t>
      </w:r>
      <w:r w:rsidRPr="00027488">
        <w:rPr>
          <w:rFonts w:ascii="Times New Roman" w:hAnsi="Times New Roman" w:cs="Times New Roman"/>
          <w:sz w:val="18"/>
          <w:szCs w:val="18"/>
        </w:rPr>
        <w:t>.</w:t>
      </w:r>
      <w:r w:rsidRPr="00027488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027488">
        <w:rPr>
          <w:rFonts w:ascii="Times New Roman" w:hAnsi="Times New Roman" w:cs="Times New Roman"/>
          <w:sz w:val="18"/>
          <w:szCs w:val="18"/>
        </w:rPr>
        <w:t>Адрес (местоположение): местоположение</w:t>
      </w:r>
      <w:r>
        <w:rPr>
          <w:rFonts w:ascii="Times New Roman" w:hAnsi="Times New Roman" w:cs="Times New Roman"/>
          <w:sz w:val="18"/>
          <w:szCs w:val="18"/>
        </w:rPr>
        <w:t xml:space="preserve"> установлено относительно ориентира, расположенного за пределами участка. Почтовый адрес ориентира: </w:t>
      </w:r>
      <w:r w:rsidRPr="00027488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</w:t>
      </w:r>
      <w:r>
        <w:rPr>
          <w:rFonts w:ascii="Times New Roman" w:hAnsi="Times New Roman" w:cs="Times New Roman"/>
          <w:sz w:val="18"/>
          <w:szCs w:val="18"/>
        </w:rPr>
        <w:t xml:space="preserve">п. Новоангарск, ул. </w:t>
      </w:r>
      <w:r>
        <w:rPr>
          <w:rFonts w:ascii="Times New Roman" w:hAnsi="Times New Roman" w:cs="Times New Roman"/>
          <w:sz w:val="18"/>
          <w:szCs w:val="18"/>
          <w:lang w:val="en-US"/>
        </w:rPr>
        <w:t>III</w:t>
      </w:r>
      <w:r>
        <w:rPr>
          <w:rFonts w:ascii="Times New Roman" w:hAnsi="Times New Roman" w:cs="Times New Roman"/>
          <w:sz w:val="18"/>
          <w:szCs w:val="18"/>
        </w:rPr>
        <w:t xml:space="preserve"> квартал, примерно в 38 м по направлению на юг от жилого дома, имеющего адрес: ул. Молодежная, д. 2.</w:t>
      </w:r>
    </w:p>
    <w:p w14:paraId="4D7CAEB6" w14:textId="77777777" w:rsidR="00B72700" w:rsidRPr="001A3267" w:rsidRDefault="00B72700" w:rsidP="00B7270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4347688A" w14:textId="77777777" w:rsidR="00B72700" w:rsidRPr="00B02A93" w:rsidRDefault="00B72700" w:rsidP="00B7270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2582499B" w14:textId="77777777" w:rsidR="00B72700" w:rsidRPr="00B02A93" w:rsidRDefault="00B72700" w:rsidP="00B7270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24E8020" w14:textId="77777777" w:rsidR="00B72700" w:rsidRPr="00B02A93" w:rsidRDefault="00B72700" w:rsidP="00B7270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689603AB" w14:textId="77777777" w:rsidR="00B72700" w:rsidRPr="00B02A93" w:rsidRDefault="00B72700" w:rsidP="00B7270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5E17B23A" w14:textId="77777777" w:rsidR="00B72700" w:rsidRPr="00B02A93" w:rsidRDefault="00B72700" w:rsidP="00B7270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4E1D459E" w14:textId="77777777" w:rsidR="00B72700" w:rsidRPr="00B02A93" w:rsidRDefault="00B72700" w:rsidP="00B7270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5404A37A" w14:textId="77777777" w:rsidR="00B72700" w:rsidRPr="00B02A93" w:rsidRDefault="00B72700" w:rsidP="00B7270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51005A6F" w14:textId="77777777" w:rsidR="00B72700" w:rsidRPr="00B02A93" w:rsidRDefault="00B72700" w:rsidP="00B7270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59A295F" w14:textId="77777777" w:rsidR="00B72700" w:rsidRPr="00B02A93" w:rsidRDefault="00B72700" w:rsidP="00B7270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631DB35" w14:textId="77777777" w:rsidR="00B72700" w:rsidRPr="00B02A93" w:rsidRDefault="00B72700" w:rsidP="00B7270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1B354D9" w14:textId="77777777" w:rsidR="00B72700" w:rsidRPr="00B02A93" w:rsidRDefault="00B72700" w:rsidP="00B7270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67CAE571" w14:textId="77777777" w:rsidR="00B72700" w:rsidRPr="00B02A93" w:rsidRDefault="00B72700" w:rsidP="00B72700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DD10D5E" w14:textId="77777777" w:rsidR="00B72700" w:rsidRDefault="00B72700" w:rsidP="00B72700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07FACFE1" w14:textId="77777777" w:rsidR="00B72700" w:rsidRDefault="00B72700" w:rsidP="00B72700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3C05A09D" w14:textId="77777777" w:rsidR="00B72700" w:rsidRPr="00005372" w:rsidRDefault="00B72700" w:rsidP="00B72700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35547EBA" w14:textId="77777777" w:rsidR="00036E64" w:rsidRPr="00C30915" w:rsidRDefault="00036E64" w:rsidP="00B72700">
      <w:pPr>
        <w:suppressAutoHyphens/>
        <w:spacing w:after="0" w:line="240" w:lineRule="auto"/>
        <w:ind w:firstLine="284"/>
        <w:jc w:val="center"/>
      </w:pPr>
    </w:p>
    <w:sectPr w:rsidR="00036E64" w:rsidRPr="00C30915" w:rsidSect="0042095D">
      <w:type w:val="continuous"/>
      <w:pgSz w:w="11920" w:h="1684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94"/>
    <w:rsid w:val="00036E64"/>
    <w:rsid w:val="000B7CEB"/>
    <w:rsid w:val="001627C7"/>
    <w:rsid w:val="001E7E00"/>
    <w:rsid w:val="00226094"/>
    <w:rsid w:val="003E564A"/>
    <w:rsid w:val="0042095D"/>
    <w:rsid w:val="00523A9C"/>
    <w:rsid w:val="0057202B"/>
    <w:rsid w:val="00735884"/>
    <w:rsid w:val="007541C6"/>
    <w:rsid w:val="00840653"/>
    <w:rsid w:val="009700F1"/>
    <w:rsid w:val="009808D8"/>
    <w:rsid w:val="00B72700"/>
    <w:rsid w:val="00B91442"/>
    <w:rsid w:val="00BE66EA"/>
    <w:rsid w:val="00C30915"/>
    <w:rsid w:val="00C5273E"/>
    <w:rsid w:val="00E52D3B"/>
    <w:rsid w:val="00F04607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E069"/>
  <w15:docId w15:val="{380F6089-AF46-4D14-B926-05C57D5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84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F7BB-8A5B-4AF2-8D75-06590FA4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24</cp:revision>
  <cp:lastPrinted>2022-01-27T02:29:00Z</cp:lastPrinted>
  <dcterms:created xsi:type="dcterms:W3CDTF">2019-05-31T07:46:00Z</dcterms:created>
  <dcterms:modified xsi:type="dcterms:W3CDTF">2022-03-29T08:47:00Z</dcterms:modified>
</cp:coreProperties>
</file>